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81" w:rsidRPr="00313D9B" w:rsidRDefault="00BC220B" w:rsidP="00EA7162">
      <w:pPr>
        <w:spacing w:beforeLines="50" w:before="156"/>
        <w:contextualSpacing/>
        <w:jc w:val="center"/>
        <w:rPr>
          <w:sz w:val="24"/>
        </w:rPr>
      </w:pPr>
      <w:r w:rsidRPr="00FB241F">
        <w:rPr>
          <w:rFonts w:hint="eastAsia"/>
          <w:sz w:val="28"/>
        </w:rPr>
        <w:t>趣感科技</w:t>
      </w:r>
      <w:r w:rsidR="00887DC9" w:rsidRPr="00FB241F">
        <w:rPr>
          <w:rFonts w:hint="eastAsia"/>
          <w:sz w:val="28"/>
        </w:rPr>
        <w:t>“微马”智能护膝系统介绍</w:t>
      </w:r>
    </w:p>
    <w:p w:rsidR="00502BF1" w:rsidRPr="00456925" w:rsidRDefault="00502BF1" w:rsidP="00EA7162">
      <w:pPr>
        <w:pStyle w:val="Default"/>
        <w:spacing w:beforeLines="50" w:before="156" w:afterLines="50" w:after="156"/>
        <w:contextualSpacing/>
        <w:rPr>
          <w:rFonts w:asciiTheme="minorEastAsia" w:eastAsiaTheme="minorEastAsia" w:hAnsiTheme="minorEastAsia" w:cstheme="minorEastAsia" w:hint="default"/>
          <w:b/>
          <w:color w:val="auto"/>
          <w:kern w:val="2"/>
          <w:szCs w:val="21"/>
        </w:rPr>
      </w:pPr>
      <w:r w:rsidRPr="00456925">
        <w:rPr>
          <w:rFonts w:asciiTheme="minorEastAsia" w:eastAsiaTheme="minorEastAsia" w:hAnsiTheme="minorEastAsia" w:cstheme="minorEastAsia"/>
          <w:b/>
          <w:color w:val="auto"/>
          <w:kern w:val="2"/>
          <w:szCs w:val="21"/>
        </w:rPr>
        <w:t>系统架构</w:t>
      </w:r>
    </w:p>
    <w:p w:rsidR="00502BF1" w:rsidRPr="00CD1E88" w:rsidRDefault="00502BF1" w:rsidP="00EA7162">
      <w:pPr>
        <w:pStyle w:val="Default"/>
        <w:spacing w:beforeLines="50" w:before="156"/>
        <w:contextualSpacing/>
        <w:rPr>
          <w:rFonts w:asciiTheme="minorEastAsia" w:eastAsiaTheme="minorEastAsia" w:hAnsiTheme="minorEastAsia" w:cstheme="minorEastAsia" w:hint="default"/>
          <w:sz w:val="21"/>
          <w:szCs w:val="21"/>
        </w:rPr>
      </w:pPr>
      <w:r>
        <w:rPr>
          <w:rFonts w:asciiTheme="minorEastAsia" w:eastAsiaTheme="minorEastAsia" w:hAnsiTheme="minorEastAsia" w:cstheme="minorEastAsia"/>
          <w:sz w:val="21"/>
          <w:szCs w:val="21"/>
        </w:rPr>
        <w:t>系统结构上采用三级结构：</w:t>
      </w:r>
    </w:p>
    <w:p w:rsidR="00502BF1" w:rsidRPr="00502BF1" w:rsidRDefault="00502BF1" w:rsidP="00EA7162">
      <w:pPr>
        <w:pStyle w:val="Default"/>
        <w:numPr>
          <w:ilvl w:val="0"/>
          <w:numId w:val="1"/>
        </w:numPr>
        <w:spacing w:beforeLines="50" w:before="156"/>
        <w:contextualSpacing/>
        <w:rPr>
          <w:rFonts w:asciiTheme="minorEastAsia" w:eastAsiaTheme="minorEastAsia" w:hAnsiTheme="minorEastAsia" w:cstheme="minorEastAsia" w:hint="default"/>
          <w:sz w:val="21"/>
          <w:szCs w:val="21"/>
        </w:rPr>
      </w:pPr>
      <w:r>
        <w:rPr>
          <w:rFonts w:asciiTheme="minorEastAsia" w:eastAsiaTheme="minorEastAsia" w:hAnsiTheme="minorEastAsia" w:cstheme="minorEastAsia"/>
          <w:sz w:val="21"/>
          <w:szCs w:val="21"/>
        </w:rPr>
        <w:t>节点</w:t>
      </w:r>
      <w:r w:rsidRPr="00502BF1">
        <w:rPr>
          <w:rFonts w:asciiTheme="minorEastAsia" w:eastAsiaTheme="minorEastAsia" w:hAnsiTheme="minorEastAsia" w:cstheme="minorEastAsia"/>
          <w:sz w:val="21"/>
          <w:szCs w:val="21"/>
        </w:rPr>
        <w:t>上报测量的加速度计、陀螺仪、磁力计的原始数据</w:t>
      </w:r>
    </w:p>
    <w:p w:rsidR="00502BF1" w:rsidRDefault="00502BF1" w:rsidP="00EA7162">
      <w:pPr>
        <w:pStyle w:val="Default"/>
        <w:numPr>
          <w:ilvl w:val="0"/>
          <w:numId w:val="1"/>
        </w:numPr>
        <w:spacing w:beforeLines="50" w:before="156"/>
        <w:contextualSpacing/>
        <w:rPr>
          <w:rFonts w:asciiTheme="minorEastAsia" w:eastAsiaTheme="minorEastAsia" w:hAnsiTheme="minorEastAsia" w:cstheme="minorEastAsia" w:hint="default"/>
          <w:sz w:val="21"/>
          <w:szCs w:val="21"/>
        </w:rPr>
      </w:pPr>
      <w:r>
        <w:rPr>
          <w:rFonts w:asciiTheme="minorEastAsia" w:eastAsiaTheme="minorEastAsia" w:hAnsiTheme="minorEastAsia" w:cstheme="minorEastAsia"/>
          <w:sz w:val="21"/>
          <w:szCs w:val="21"/>
        </w:rPr>
        <w:t>微处理器收到惯性传感器上报的原始数据后，应用融合算法计算各节点的姿态数据并上报姿态数据给上位机（PC</w:t>
      </w:r>
      <w:r w:rsidR="00C3266D">
        <w:rPr>
          <w:rFonts w:asciiTheme="minorEastAsia" w:eastAsiaTheme="minorEastAsia" w:hAnsiTheme="minorEastAsia" w:cstheme="minorEastAsia"/>
          <w:sz w:val="21"/>
          <w:szCs w:val="21"/>
        </w:rPr>
        <w:t>，安卓手机或</w:t>
      </w:r>
      <w:r>
        <w:rPr>
          <w:rFonts w:asciiTheme="minorEastAsia" w:eastAsiaTheme="minorEastAsia" w:hAnsiTheme="minorEastAsia" w:cstheme="minorEastAsia"/>
          <w:sz w:val="21"/>
          <w:szCs w:val="21"/>
        </w:rPr>
        <w:t>苹果手机）。</w:t>
      </w:r>
    </w:p>
    <w:p w:rsidR="00502BF1" w:rsidRPr="00366A16" w:rsidRDefault="00502BF1" w:rsidP="00EA7162">
      <w:pPr>
        <w:pStyle w:val="Default"/>
        <w:numPr>
          <w:ilvl w:val="0"/>
          <w:numId w:val="1"/>
        </w:numPr>
        <w:spacing w:beforeLines="50" w:before="156"/>
        <w:contextualSpacing/>
        <w:rPr>
          <w:rFonts w:asciiTheme="minorEastAsia" w:eastAsiaTheme="minorEastAsia" w:hAnsiTheme="minorEastAsia" w:cstheme="minorEastAsia" w:hint="default"/>
          <w:sz w:val="21"/>
          <w:szCs w:val="21"/>
        </w:rPr>
      </w:pPr>
      <w:r>
        <w:rPr>
          <w:rFonts w:asciiTheme="minorEastAsia" w:eastAsiaTheme="minorEastAsia" w:hAnsiTheme="minorEastAsia" w:cstheme="minorEastAsia"/>
          <w:sz w:val="21"/>
          <w:szCs w:val="21"/>
        </w:rPr>
        <w:t>上位机收到融合后的姿态数据后进行</w:t>
      </w:r>
      <w:r w:rsidR="004767DB">
        <w:rPr>
          <w:rFonts w:asciiTheme="minorEastAsia" w:eastAsiaTheme="minorEastAsia" w:hAnsiTheme="minorEastAsia" w:cstheme="minorEastAsia"/>
          <w:sz w:val="21"/>
          <w:szCs w:val="21"/>
        </w:rPr>
        <w:t>膝关节姿态</w:t>
      </w:r>
      <w:r w:rsidR="00072068">
        <w:rPr>
          <w:rFonts w:asciiTheme="minorEastAsia" w:eastAsiaTheme="minorEastAsia" w:hAnsiTheme="minorEastAsia" w:cstheme="minorEastAsia"/>
          <w:sz w:val="21"/>
          <w:szCs w:val="21"/>
        </w:rPr>
        <w:t>识别计算，</w:t>
      </w:r>
      <w:r>
        <w:rPr>
          <w:rFonts w:asciiTheme="minorEastAsia" w:eastAsiaTheme="minorEastAsia" w:hAnsiTheme="minorEastAsia" w:cstheme="minorEastAsia"/>
          <w:sz w:val="21"/>
          <w:szCs w:val="21"/>
        </w:rPr>
        <w:t>并将计算得到的</w:t>
      </w:r>
      <w:r w:rsidR="004767DB">
        <w:rPr>
          <w:rFonts w:asciiTheme="minorEastAsia" w:eastAsiaTheme="minorEastAsia" w:hAnsiTheme="minorEastAsia" w:cstheme="minorEastAsia"/>
          <w:sz w:val="21"/>
          <w:szCs w:val="21"/>
        </w:rPr>
        <w:t>姿态信息结合原始数据对跑步过程中的步频、步幅等指标进行解算</w:t>
      </w:r>
      <w:r>
        <w:rPr>
          <w:rFonts w:asciiTheme="minorEastAsia" w:eastAsiaTheme="minorEastAsia" w:hAnsiTheme="minorEastAsia" w:cstheme="minorEastAsia"/>
          <w:sz w:val="21"/>
          <w:szCs w:val="21"/>
        </w:rPr>
        <w:t>。</w:t>
      </w:r>
    </w:p>
    <w:p w:rsidR="001A63E3" w:rsidRPr="00502BF1" w:rsidRDefault="001A63E3" w:rsidP="00EA7162">
      <w:pPr>
        <w:spacing w:beforeLines="50" w:before="156"/>
        <w:contextualSpacing/>
      </w:pPr>
    </w:p>
    <w:p w:rsidR="001A63E3" w:rsidRDefault="005078F9" w:rsidP="00EA7162">
      <w:pPr>
        <w:spacing w:beforeLines="50" w:before="156"/>
        <w:contextualSpacing/>
        <w:jc w:val="center"/>
      </w:pPr>
      <w:r>
        <w:rPr>
          <w:rFonts w:hint="eastAsia"/>
          <w:noProof/>
        </w:rPr>
        <w:drawing>
          <wp:inline distT="0" distB="0" distL="0" distR="0">
            <wp:extent cx="4381500" cy="1059200"/>
            <wp:effectExtent l="0" t="0" r="0" b="7620"/>
            <wp:docPr id="1" name="图片 1" descr="C:\Users\Alex\AppData\Local\Microsoft\Windows\INetCache\Content.Word\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AppData\Local\Microsoft\Windows\INetCache\Content.Word\流程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" t="22573" r="6144" b="29396"/>
                    <a:stretch/>
                  </pic:blipFill>
                  <pic:spPr bwMode="auto">
                    <a:xfrm>
                      <a:off x="0" y="0"/>
                      <a:ext cx="4431463" cy="107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6F2" w:rsidRDefault="00B746F2" w:rsidP="00EA7162">
      <w:pPr>
        <w:spacing w:beforeLines="50" w:before="156"/>
        <w:contextualSpacing/>
        <w:jc w:val="center"/>
      </w:pPr>
      <w:r>
        <w:rPr>
          <w:rFonts w:hint="eastAsia"/>
        </w:rPr>
        <w:t>图1.</w:t>
      </w:r>
      <w:r>
        <w:t xml:space="preserve"> </w:t>
      </w:r>
      <w:r>
        <w:rPr>
          <w:rFonts w:hint="eastAsia"/>
        </w:rPr>
        <w:t>系统架构</w:t>
      </w:r>
    </w:p>
    <w:p w:rsidR="00927615" w:rsidRDefault="00927615" w:rsidP="00EA7162">
      <w:pPr>
        <w:spacing w:beforeLines="50" w:before="156"/>
        <w:contextualSpacing/>
      </w:pPr>
    </w:p>
    <w:p w:rsidR="00AB1D07" w:rsidRPr="003B748A" w:rsidRDefault="005A4E56" w:rsidP="00EA7162">
      <w:pPr>
        <w:spacing w:beforeLines="50" w:before="156"/>
        <w:contextualSpacing/>
        <w:jc w:val="center"/>
      </w:pPr>
      <w:r>
        <w:rPr>
          <w:rFonts w:hint="eastAsia"/>
          <w:noProof/>
        </w:rPr>
        <w:drawing>
          <wp:inline distT="0" distB="0" distL="0" distR="0">
            <wp:extent cx="4398998" cy="4672117"/>
            <wp:effectExtent l="0" t="0" r="1905" b="0"/>
            <wp:docPr id="2" name="图片 2" descr="C:\Users\Alex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\Desktop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"/>
                    <a:stretch/>
                  </pic:blipFill>
                  <pic:spPr bwMode="auto">
                    <a:xfrm>
                      <a:off x="0" y="0"/>
                      <a:ext cx="4405940" cy="46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5A1" w:rsidRPr="00456925" w:rsidRDefault="005E1E27" w:rsidP="00EA7162">
      <w:pPr>
        <w:pStyle w:val="1"/>
        <w:spacing w:beforeLines="50" w:before="156"/>
        <w:contextualSpacing/>
        <w:rPr>
          <w:rFonts w:asciiTheme="minorEastAsia" w:eastAsiaTheme="minorEastAsia" w:hAnsiTheme="minorEastAsia" w:cstheme="minorEastAsia"/>
          <w:bCs w:val="0"/>
          <w:color w:val="auto"/>
          <w:sz w:val="24"/>
          <w:szCs w:val="21"/>
        </w:rPr>
      </w:pPr>
      <w:r w:rsidRPr="00456925">
        <w:rPr>
          <w:rFonts w:asciiTheme="minorEastAsia" w:eastAsiaTheme="minorEastAsia" w:hAnsiTheme="minorEastAsia" w:cstheme="minorEastAsia" w:hint="eastAsia"/>
          <w:bCs w:val="0"/>
          <w:color w:val="auto"/>
          <w:sz w:val="24"/>
          <w:szCs w:val="21"/>
        </w:rPr>
        <w:lastRenderedPageBreak/>
        <w:t>程序架构</w:t>
      </w:r>
    </w:p>
    <w:p w:rsidR="00E92D96" w:rsidRDefault="00FA4FA9" w:rsidP="00EA7162">
      <w:pPr>
        <w:spacing w:before="50"/>
      </w:pPr>
      <w:r>
        <w:rPr>
          <w:rFonts w:hint="eastAsia"/>
        </w:rPr>
        <w:t>手机端</w:t>
      </w:r>
    </w:p>
    <w:p w:rsidR="00E92D96" w:rsidRPr="00F24FF7" w:rsidRDefault="00E92D96" w:rsidP="00EA7162">
      <w:pPr>
        <w:pStyle w:val="a7"/>
        <w:numPr>
          <w:ilvl w:val="0"/>
          <w:numId w:val="6"/>
        </w:numPr>
        <w:spacing w:before="50"/>
        <w:ind w:firstLineChars="0"/>
        <w:rPr>
          <w:b/>
        </w:rPr>
      </w:pPr>
      <w:r w:rsidRPr="00F24FF7">
        <w:rPr>
          <w:rFonts w:hint="eastAsia"/>
          <w:b/>
        </w:rPr>
        <w:t>MiniMara</w:t>
      </w:r>
      <w:r w:rsidRPr="00F24FF7">
        <w:rPr>
          <w:b/>
        </w:rPr>
        <w:t>thon</w:t>
      </w:r>
    </w:p>
    <w:p w:rsidR="00E92D96" w:rsidRPr="00F24FF7" w:rsidRDefault="00F24FF7" w:rsidP="00EA7162">
      <w:pPr>
        <w:pStyle w:val="a7"/>
        <w:numPr>
          <w:ilvl w:val="1"/>
          <w:numId w:val="6"/>
        </w:numPr>
        <w:spacing w:beforeLines="50" w:before="156"/>
        <w:ind w:firstLineChars="0"/>
        <w:rPr>
          <w:b/>
        </w:rPr>
      </w:pPr>
      <w:r w:rsidRPr="00F24FF7">
        <w:rPr>
          <w:b/>
        </w:rPr>
        <w:t xml:space="preserve">(C) </w:t>
      </w:r>
      <w:r w:rsidRPr="00F24FF7">
        <w:rPr>
          <w:rFonts w:hint="eastAsia"/>
          <w:b/>
        </w:rPr>
        <w:t>B</w:t>
      </w:r>
      <w:r w:rsidRPr="00F24FF7">
        <w:rPr>
          <w:b/>
        </w:rPr>
        <w:t>TPort</w:t>
      </w:r>
    </w:p>
    <w:p w:rsidR="000F03D1" w:rsidRDefault="000F03D1" w:rsidP="00EA7162">
      <w:pPr>
        <w:pStyle w:val="a7"/>
        <w:numPr>
          <w:ilvl w:val="2"/>
          <w:numId w:val="6"/>
        </w:numPr>
        <w:spacing w:beforeLines="50" w:before="156"/>
        <w:ind w:firstLineChars="0"/>
        <w:rPr>
          <w:b/>
        </w:rPr>
      </w:pPr>
      <w:r w:rsidRPr="000F03D1">
        <w:rPr>
          <w:rFonts w:hint="eastAsia"/>
        </w:rPr>
        <w:t>string</w:t>
      </w:r>
      <w:r>
        <w:rPr>
          <w:b/>
        </w:rPr>
        <w:t xml:space="preserve"> </w:t>
      </w:r>
      <w:r w:rsidR="00F24FF7" w:rsidRPr="00F24FF7">
        <w:rPr>
          <w:b/>
        </w:rPr>
        <w:t>getBtPort</w:t>
      </w:r>
      <w:r w:rsidR="00F24FF7" w:rsidRPr="00215A84">
        <w:t>()</w:t>
      </w:r>
      <w:r w:rsidRPr="00215A84">
        <w:t xml:space="preserve"> : </w:t>
      </w:r>
      <w:r w:rsidRPr="00215A84">
        <w:rPr>
          <w:rFonts w:hint="eastAsia"/>
        </w:rPr>
        <w:t>初始化蓝牙，返回蓝牙名称。</w:t>
      </w:r>
    </w:p>
    <w:p w:rsidR="00F24FF7" w:rsidRDefault="00215A84" w:rsidP="00EA7162">
      <w:pPr>
        <w:pStyle w:val="a7"/>
        <w:numPr>
          <w:ilvl w:val="2"/>
          <w:numId w:val="6"/>
        </w:numPr>
        <w:spacing w:beforeLines="50" w:before="156"/>
        <w:ind w:firstLineChars="0"/>
        <w:rPr>
          <w:b/>
        </w:rPr>
      </w:pPr>
      <w:r>
        <w:t>bool</w:t>
      </w:r>
      <w:r w:rsidR="000F03D1">
        <w:rPr>
          <w:b/>
        </w:rPr>
        <w:t xml:space="preserve"> </w:t>
      </w:r>
      <w:r w:rsidR="000F03D1">
        <w:rPr>
          <w:rFonts w:hint="eastAsia"/>
          <w:b/>
        </w:rPr>
        <w:t>Connect</w:t>
      </w:r>
      <w:r w:rsidR="000F03D1" w:rsidRPr="00215A84">
        <w:rPr>
          <w:rFonts w:hint="eastAsia"/>
        </w:rPr>
        <w:t>(string</w:t>
      </w:r>
      <w:r w:rsidR="000F03D1" w:rsidRPr="00215A84">
        <w:t xml:space="preserve"> device</w:t>
      </w:r>
      <w:r w:rsidR="000F03D1" w:rsidRPr="00215A84">
        <w:rPr>
          <w:rFonts w:hint="eastAsia"/>
        </w:rPr>
        <w:t>)</w:t>
      </w:r>
      <w:r w:rsidR="000F03D1" w:rsidRPr="00215A84">
        <w:t xml:space="preserve">: </w:t>
      </w:r>
      <w:r w:rsidR="000F03D1" w:rsidRPr="00215A84">
        <w:rPr>
          <w:rFonts w:hint="eastAsia"/>
        </w:rPr>
        <w:t>连接设备</w:t>
      </w:r>
      <w:r w:rsidR="000F03D1" w:rsidRPr="00215A84">
        <w:t xml:space="preserve"> </w:t>
      </w:r>
    </w:p>
    <w:p w:rsidR="00215A84" w:rsidRPr="00215A84" w:rsidRDefault="00215A84" w:rsidP="00EA7162">
      <w:pPr>
        <w:pStyle w:val="a7"/>
        <w:numPr>
          <w:ilvl w:val="2"/>
          <w:numId w:val="6"/>
        </w:numPr>
        <w:spacing w:beforeLines="50" w:before="156"/>
        <w:ind w:firstLineChars="0"/>
        <w:rPr>
          <w:b/>
        </w:rPr>
      </w:pPr>
      <w:r w:rsidRPr="00E42C90">
        <w:t xml:space="preserve">bool </w:t>
      </w:r>
      <w:r>
        <w:rPr>
          <w:b/>
        </w:rPr>
        <w:t>SendData</w:t>
      </w:r>
      <w:r w:rsidRPr="00215A84">
        <w:t>(IntPtr dataPtr, uint offset, uint count)</w:t>
      </w:r>
      <w:r>
        <w:t xml:space="preserve">: </w:t>
      </w:r>
      <w:r>
        <w:rPr>
          <w:rFonts w:hint="eastAsia"/>
        </w:rPr>
        <w:t>发送数据。</w:t>
      </w:r>
    </w:p>
    <w:p w:rsidR="00215A84" w:rsidRPr="00D7107D" w:rsidRDefault="00215A84" w:rsidP="00EA7162">
      <w:pPr>
        <w:pStyle w:val="a7"/>
        <w:numPr>
          <w:ilvl w:val="2"/>
          <w:numId w:val="6"/>
        </w:numPr>
        <w:spacing w:beforeLines="50" w:before="156"/>
        <w:ind w:firstLineChars="0"/>
        <w:rPr>
          <w:b/>
        </w:rPr>
      </w:pPr>
      <w:r w:rsidRPr="00E42C90">
        <w:rPr>
          <w:rFonts w:hint="eastAsia"/>
        </w:rPr>
        <w:t>void</w:t>
      </w:r>
      <w:r>
        <w:rPr>
          <w:b/>
        </w:rPr>
        <w:t xml:space="preserve"> rawDataReceived</w:t>
      </w:r>
      <w:r w:rsidRPr="008711EA">
        <w:t>(</w:t>
      </w:r>
      <w:r w:rsidR="00437A82" w:rsidRPr="008711EA">
        <w:t>uint nodeid, float accX, float accY, float accZ,float gyroX, float gyroY, float gyroZ, float magX, float magY, float magZ</w:t>
      </w:r>
      <w:r w:rsidR="008711EA" w:rsidRPr="008711EA">
        <w:t>)</w:t>
      </w:r>
      <w:r w:rsidR="008711EA">
        <w:t xml:space="preserve">: </w:t>
      </w:r>
      <w:r w:rsidR="008711EA">
        <w:rPr>
          <w:rFonts w:hint="eastAsia"/>
        </w:rPr>
        <w:t>接收原始数据</w:t>
      </w:r>
    </w:p>
    <w:p w:rsidR="00D7107D" w:rsidRPr="007C272C" w:rsidRDefault="00D7107D" w:rsidP="00EA7162">
      <w:pPr>
        <w:pStyle w:val="a7"/>
        <w:numPr>
          <w:ilvl w:val="2"/>
          <w:numId w:val="6"/>
        </w:numPr>
        <w:spacing w:beforeLines="50" w:before="156"/>
        <w:ind w:firstLineChars="0"/>
        <w:rPr>
          <w:b/>
        </w:rPr>
      </w:pPr>
      <w:r>
        <w:t xml:space="preserve">void </w:t>
      </w:r>
      <w:r w:rsidRPr="00D7107D">
        <w:rPr>
          <w:b/>
        </w:rPr>
        <w:t>SetInitQ</w:t>
      </w:r>
      <w:r>
        <w:t xml:space="preserve">(): </w:t>
      </w:r>
      <w:r>
        <w:rPr>
          <w:rFonts w:hint="eastAsia"/>
        </w:rPr>
        <w:t>设置初始化位置。</w:t>
      </w:r>
    </w:p>
    <w:p w:rsidR="007C272C" w:rsidRDefault="007C272C" w:rsidP="00EA7162">
      <w:pPr>
        <w:pStyle w:val="a7"/>
        <w:numPr>
          <w:ilvl w:val="1"/>
          <w:numId w:val="6"/>
        </w:numPr>
        <w:spacing w:beforeLines="50" w:before="156"/>
        <w:ind w:firstLineChars="0"/>
        <w:rPr>
          <w:b/>
        </w:rPr>
      </w:pPr>
      <w:r w:rsidRPr="00F24FF7">
        <w:rPr>
          <w:b/>
        </w:rPr>
        <w:t xml:space="preserve">(C) </w:t>
      </w:r>
      <w:r w:rsidRPr="007C272C">
        <w:rPr>
          <w:b/>
        </w:rPr>
        <w:t>MotionCaptureWrapper</w:t>
      </w:r>
    </w:p>
    <w:p w:rsidR="007C272C" w:rsidRPr="006E140B" w:rsidRDefault="0004392B" w:rsidP="00EA7162">
      <w:pPr>
        <w:pStyle w:val="a7"/>
        <w:numPr>
          <w:ilvl w:val="2"/>
          <w:numId w:val="6"/>
        </w:numPr>
        <w:spacing w:beforeLines="50" w:before="156"/>
        <w:ind w:firstLineChars="0"/>
      </w:pPr>
      <w:bookmarkStart w:id="0" w:name="OLE_LINK2"/>
      <w:r w:rsidRPr="006E140B">
        <w:t>void</w:t>
      </w:r>
      <w:bookmarkEnd w:id="0"/>
      <w:r>
        <w:rPr>
          <w:b/>
        </w:rPr>
        <w:t xml:space="preserve"> init</w:t>
      </w:r>
      <w:r w:rsidRPr="006E140B">
        <w:t xml:space="preserve">(): </w:t>
      </w:r>
      <w:r w:rsidRPr="006E140B">
        <w:rPr>
          <w:rFonts w:hint="eastAsia"/>
        </w:rPr>
        <w:t>初始化算法库</w:t>
      </w:r>
    </w:p>
    <w:p w:rsidR="0004392B" w:rsidRPr="002F34B7" w:rsidRDefault="006E140B" w:rsidP="00EA7162">
      <w:pPr>
        <w:pStyle w:val="a7"/>
        <w:numPr>
          <w:ilvl w:val="2"/>
          <w:numId w:val="6"/>
        </w:numPr>
        <w:spacing w:beforeLines="50" w:before="156"/>
        <w:ind w:firstLineChars="0"/>
      </w:pPr>
      <w:r w:rsidRPr="006E140B">
        <w:t>void</w:t>
      </w:r>
      <w:r w:rsidR="0004392B">
        <w:rPr>
          <w:b/>
        </w:rPr>
        <w:t xml:space="preserve"> mc_onDataReceived</w:t>
      </w:r>
      <w:r w:rsidR="0004392B" w:rsidRPr="002F34B7">
        <w:t>(</w:t>
      </w:r>
      <w:r w:rsidR="0004392B" w:rsidRPr="002F34B7">
        <w:rPr>
          <w:rFonts w:ascii="新宋体" w:eastAsia="新宋体" w:cs="新宋体"/>
          <w:color w:val="2B91AF"/>
          <w:kern w:val="0"/>
          <w:sz w:val="19"/>
          <w:szCs w:val="19"/>
        </w:rPr>
        <w:t>IntPtr</w:t>
      </w:r>
      <w:r w:rsidR="0004392B" w:rsidRPr="002F34B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MC, [</w:t>
      </w:r>
      <w:r w:rsidR="0004392B" w:rsidRPr="002F34B7">
        <w:rPr>
          <w:rFonts w:ascii="新宋体" w:eastAsia="新宋体" w:cs="新宋体"/>
          <w:color w:val="2B91AF"/>
          <w:kern w:val="0"/>
          <w:sz w:val="19"/>
          <w:szCs w:val="19"/>
        </w:rPr>
        <w:t>In</w:t>
      </w:r>
      <w:r w:rsidR="0004392B" w:rsidRPr="002F34B7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 w:rsidR="0004392B" w:rsidRPr="002F34B7"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r w:rsidR="0004392B" w:rsidRPr="002F34B7"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pbuf, </w:t>
      </w:r>
      <w:r w:rsidR="0004392B" w:rsidRPr="002F34B7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04392B" w:rsidRPr="002F34B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bu</w:t>
      </w:r>
      <w:r w:rsidR="00104B87" w:rsidRPr="002F34B7">
        <w:t xml:space="preserve">): </w:t>
      </w:r>
      <w:r w:rsidR="00104B87" w:rsidRPr="002F34B7">
        <w:rPr>
          <w:rFonts w:hint="eastAsia"/>
        </w:rPr>
        <w:t>获取数据</w:t>
      </w:r>
    </w:p>
    <w:p w:rsidR="00104B87" w:rsidRDefault="006E140B" w:rsidP="00EA7162">
      <w:pPr>
        <w:pStyle w:val="a7"/>
        <w:numPr>
          <w:ilvl w:val="2"/>
          <w:numId w:val="6"/>
        </w:numPr>
        <w:spacing w:beforeLines="50" w:before="156"/>
        <w:ind w:firstLineChars="0"/>
        <w:rPr>
          <w:b/>
        </w:rPr>
      </w:pPr>
      <w:r w:rsidRPr="006E140B">
        <w:t>void</w:t>
      </w:r>
      <w:r>
        <w:rPr>
          <w:rFonts w:hint="eastAsia"/>
          <w:b/>
        </w:rPr>
        <w:t xml:space="preserve"> </w:t>
      </w:r>
      <w:r w:rsidR="00104B87">
        <w:rPr>
          <w:rFonts w:hint="eastAsia"/>
          <w:b/>
        </w:rPr>
        <w:t>mc</w:t>
      </w:r>
      <w:r w:rsidR="00104B87">
        <w:rPr>
          <w:b/>
        </w:rPr>
        <w:t>_reset</w:t>
      </w:r>
      <w:r w:rsidR="00104B87" w:rsidRPr="002F34B7">
        <w:t>(</w:t>
      </w:r>
      <w:r w:rsidR="00104B87" w:rsidRPr="002F34B7">
        <w:rPr>
          <w:rFonts w:ascii="新宋体" w:eastAsia="新宋体" w:cs="新宋体"/>
          <w:color w:val="2B91AF"/>
          <w:kern w:val="0"/>
          <w:sz w:val="19"/>
          <w:szCs w:val="19"/>
        </w:rPr>
        <w:t>IntPtr</w:t>
      </w:r>
      <w:r w:rsidR="00104B87" w:rsidRPr="002F34B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MC</w:t>
      </w:r>
      <w:r w:rsidR="00104B87" w:rsidRPr="002F34B7">
        <w:t xml:space="preserve">): </w:t>
      </w:r>
      <w:r w:rsidR="00104B87" w:rsidRPr="002F34B7">
        <w:rPr>
          <w:rFonts w:hint="eastAsia"/>
        </w:rPr>
        <w:t>复位</w:t>
      </w:r>
    </w:p>
    <w:p w:rsidR="00104B87" w:rsidRPr="00104B87" w:rsidRDefault="006E140B" w:rsidP="00EA7162">
      <w:pPr>
        <w:pStyle w:val="a7"/>
        <w:numPr>
          <w:ilvl w:val="2"/>
          <w:numId w:val="6"/>
        </w:numPr>
        <w:spacing w:beforeLines="50" w:before="156"/>
        <w:ind w:firstLineChars="0"/>
        <w:rPr>
          <w:b/>
        </w:rPr>
      </w:pPr>
      <w:r w:rsidRPr="006E140B">
        <w:t>void</w:t>
      </w:r>
      <w:r w:rsidRPr="002F34B7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="00104B87" w:rsidRPr="002F34B7">
        <w:rPr>
          <w:b/>
        </w:rPr>
        <w:t>mc_GetCurrentAngle</w:t>
      </w:r>
      <w:r w:rsidR="00104B8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104B87">
        <w:rPr>
          <w:rFonts w:ascii="新宋体" w:eastAsia="新宋体" w:cs="新宋体"/>
          <w:color w:val="2B91AF"/>
          <w:kern w:val="0"/>
          <w:sz w:val="19"/>
          <w:szCs w:val="19"/>
        </w:rPr>
        <w:t>IntPtr</w:t>
      </w:r>
      <w:r w:rsidR="00104B8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MC, [</w:t>
      </w:r>
      <w:r w:rsidR="00104B87">
        <w:rPr>
          <w:rFonts w:ascii="新宋体" w:eastAsia="新宋体" w:cs="新宋体"/>
          <w:color w:val="2B91AF"/>
          <w:kern w:val="0"/>
          <w:sz w:val="19"/>
          <w:szCs w:val="19"/>
        </w:rPr>
        <w:t>In</w:t>
      </w:r>
      <w:r w:rsidR="00104B87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 w:rsidR="00104B87"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 w:rsidR="00104B87"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outbuf, </w:t>
      </w:r>
      <w:r w:rsidR="00104B87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104B8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flen);</w:t>
      </w:r>
      <w:r w:rsidR="00104B87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当前膝关节角度</w:t>
      </w:r>
    </w:p>
    <w:p w:rsidR="00104B87" w:rsidRPr="00104B87" w:rsidRDefault="006E140B" w:rsidP="00EA7162">
      <w:pPr>
        <w:pStyle w:val="a7"/>
        <w:numPr>
          <w:ilvl w:val="2"/>
          <w:numId w:val="6"/>
        </w:numPr>
        <w:spacing w:beforeLines="50" w:before="156"/>
        <w:ind w:firstLineChars="0"/>
        <w:rPr>
          <w:b/>
        </w:rPr>
      </w:pPr>
      <w:r w:rsidRPr="006E140B"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104B87" w:rsidRPr="002F34B7">
        <w:rPr>
          <w:b/>
        </w:rPr>
        <w:t>mc_UpdateJoints</w:t>
      </w:r>
      <w:r w:rsidR="00104B8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104B87">
        <w:rPr>
          <w:rFonts w:ascii="新宋体" w:eastAsia="新宋体" w:cs="新宋体"/>
          <w:color w:val="2B91AF"/>
          <w:kern w:val="0"/>
          <w:sz w:val="19"/>
          <w:szCs w:val="19"/>
        </w:rPr>
        <w:t>IntPtr</w:t>
      </w:r>
      <w:r w:rsidR="00104B8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MC);</w:t>
      </w:r>
      <w:r w:rsidR="00104B87">
        <w:rPr>
          <w:rFonts w:ascii="新宋体" w:eastAsia="新宋体" w:cs="新宋体" w:hint="eastAsia"/>
          <w:color w:val="000000"/>
          <w:kern w:val="0"/>
          <w:sz w:val="19"/>
          <w:szCs w:val="19"/>
        </w:rPr>
        <w:t>更新角度</w:t>
      </w:r>
    </w:p>
    <w:p w:rsidR="00104B87" w:rsidRDefault="006E140B" w:rsidP="00EA7162">
      <w:pPr>
        <w:pStyle w:val="a7"/>
        <w:numPr>
          <w:ilvl w:val="2"/>
          <w:numId w:val="6"/>
        </w:numPr>
        <w:spacing w:beforeLines="50" w:before="156"/>
        <w:ind w:firstLineChars="0"/>
        <w:rPr>
          <w:b/>
        </w:rPr>
      </w:pPr>
      <w:r w:rsidRPr="006E140B">
        <w:t>void</w:t>
      </w:r>
      <w:r>
        <w:rPr>
          <w:b/>
        </w:rPr>
        <w:t xml:space="preserve"> </w:t>
      </w:r>
      <w:r w:rsidR="00104B87">
        <w:rPr>
          <w:b/>
        </w:rPr>
        <w:t>mc_GetStrideLength</w:t>
      </w:r>
      <w:r w:rsidR="002F34B7">
        <w:rPr>
          <w:b/>
        </w:rPr>
        <w:t xml:space="preserve"> </w:t>
      </w:r>
      <w:r w:rsidR="00104B87" w:rsidRPr="002F34B7">
        <w:t>(</w:t>
      </w:r>
      <w:r w:rsidR="00104B87" w:rsidRPr="002F34B7">
        <w:rPr>
          <w:rFonts w:ascii="新宋体" w:eastAsia="新宋体" w:cs="新宋体"/>
          <w:color w:val="2B91AF"/>
          <w:kern w:val="0"/>
          <w:sz w:val="19"/>
          <w:szCs w:val="19"/>
        </w:rPr>
        <w:t>IntPtr</w:t>
      </w:r>
      <w:r w:rsidR="00104B87" w:rsidRPr="002F34B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MC</w:t>
      </w:r>
      <w:r w:rsidR="004D0F99" w:rsidRPr="002F34B7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4D0F99" w:rsidRPr="002F34B7">
        <w:rPr>
          <w:rFonts w:ascii="新宋体" w:eastAsia="新宋体" w:cs="新宋体"/>
          <w:color w:val="0000FF"/>
          <w:kern w:val="0"/>
          <w:sz w:val="19"/>
          <w:szCs w:val="19"/>
        </w:rPr>
        <w:t xml:space="preserve"> int</w:t>
      </w:r>
      <w:r w:rsidR="004D0F99" w:rsidRPr="002F34B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id, </w:t>
      </w:r>
      <w:r w:rsidR="004D0F99" w:rsidRPr="002F34B7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="004D0F99" w:rsidRPr="002F34B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</w:t>
      </w:r>
      <w:r w:rsidR="00104B87" w:rsidRPr="002F34B7">
        <w:t>):</w:t>
      </w:r>
      <w:r w:rsidR="00C61BFA">
        <w:t xml:space="preserve"> </w:t>
      </w:r>
      <w:r w:rsidR="00C61BFA">
        <w:rPr>
          <w:rFonts w:hint="eastAsia"/>
        </w:rPr>
        <w:t>步幅</w:t>
      </w:r>
    </w:p>
    <w:p w:rsidR="00104B87" w:rsidRDefault="006E140B" w:rsidP="00EA7162">
      <w:pPr>
        <w:pStyle w:val="a7"/>
        <w:numPr>
          <w:ilvl w:val="2"/>
          <w:numId w:val="6"/>
        </w:numPr>
        <w:spacing w:beforeLines="50" w:before="156"/>
        <w:ind w:firstLineChars="0"/>
        <w:rPr>
          <w:b/>
        </w:rPr>
      </w:pPr>
      <w:r w:rsidRPr="006E140B">
        <w:t>void</w:t>
      </w:r>
      <w:r>
        <w:rPr>
          <w:b/>
        </w:rPr>
        <w:t xml:space="preserve"> </w:t>
      </w:r>
      <w:r w:rsidR="00104B87">
        <w:rPr>
          <w:b/>
        </w:rPr>
        <w:t>mc_GetKneeVibration</w:t>
      </w:r>
      <w:r w:rsidR="002F34B7">
        <w:rPr>
          <w:b/>
        </w:rPr>
        <w:t xml:space="preserve"> </w:t>
      </w:r>
      <w:r w:rsidR="00104B87" w:rsidRPr="002F34B7">
        <w:t>(</w:t>
      </w:r>
      <w:bookmarkStart w:id="1" w:name="OLE_LINK1"/>
      <w:r w:rsidR="00104B87" w:rsidRPr="002F34B7">
        <w:rPr>
          <w:rFonts w:ascii="新宋体" w:eastAsia="新宋体" w:cs="新宋体"/>
          <w:color w:val="2B91AF"/>
          <w:kern w:val="0"/>
          <w:sz w:val="19"/>
          <w:szCs w:val="19"/>
        </w:rPr>
        <w:t>IntPtr</w:t>
      </w:r>
      <w:r w:rsidR="00104B87" w:rsidRPr="002F34B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MC</w:t>
      </w:r>
      <w:bookmarkEnd w:id="1"/>
      <w:r w:rsidR="004D0F99" w:rsidRPr="002F34B7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4D0F99" w:rsidRPr="002F34B7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4D0F99" w:rsidRPr="002F34B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id, </w:t>
      </w:r>
      <w:r w:rsidR="004D0F99" w:rsidRPr="002F34B7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="004D0F99" w:rsidRPr="002F34B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ibra</w:t>
      </w:r>
      <w:r w:rsidR="00104B87" w:rsidRPr="002F34B7">
        <w:t>);</w:t>
      </w:r>
      <w:r w:rsidR="00C61BFA">
        <w:t xml:space="preserve"> </w:t>
      </w:r>
      <w:r w:rsidR="00C61BFA">
        <w:rPr>
          <w:rFonts w:hint="eastAsia"/>
        </w:rPr>
        <w:t>膝关节落地抖动。</w:t>
      </w:r>
    </w:p>
    <w:p w:rsidR="00104B87" w:rsidRPr="00F362B6" w:rsidRDefault="006E140B" w:rsidP="00EA7162">
      <w:pPr>
        <w:pStyle w:val="a7"/>
        <w:numPr>
          <w:ilvl w:val="2"/>
          <w:numId w:val="6"/>
        </w:numPr>
        <w:spacing w:beforeLines="50" w:before="156"/>
        <w:ind w:firstLineChars="0"/>
      </w:pPr>
      <w:r w:rsidRPr="006E140B">
        <w:t>void</w:t>
      </w:r>
      <w:r>
        <w:rPr>
          <w:b/>
        </w:rPr>
        <w:t xml:space="preserve"> </w:t>
      </w:r>
      <w:r w:rsidR="00104B87">
        <w:rPr>
          <w:b/>
        </w:rPr>
        <w:t>mc_GetStrideVelocity</w:t>
      </w:r>
      <w:r w:rsidR="002F34B7">
        <w:rPr>
          <w:b/>
        </w:rPr>
        <w:t xml:space="preserve"> </w:t>
      </w:r>
      <w:r w:rsidR="00104B87" w:rsidRPr="00F362B6">
        <w:t>(</w:t>
      </w:r>
      <w:r w:rsidR="00104B87" w:rsidRPr="00F362B6">
        <w:rPr>
          <w:rFonts w:ascii="新宋体" w:eastAsia="新宋体" w:cs="新宋体"/>
          <w:color w:val="2B91AF"/>
          <w:kern w:val="0"/>
          <w:sz w:val="19"/>
          <w:szCs w:val="19"/>
        </w:rPr>
        <w:t>IntPtr</w:t>
      </w:r>
      <w:r w:rsidR="00104B87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MC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4D0F99" w:rsidRPr="00F362B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id, </w:t>
      </w:r>
      <w:r w:rsidR="004D0F99" w:rsidRPr="00F362B6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locity</w:t>
      </w:r>
      <w:r w:rsidR="00104B87" w:rsidRPr="00F362B6">
        <w:t>);</w:t>
      </w:r>
      <w:r w:rsidR="00C61BFA">
        <w:t xml:space="preserve"> </w:t>
      </w:r>
      <w:r w:rsidR="00C61BFA">
        <w:rPr>
          <w:rFonts w:hint="eastAsia"/>
        </w:rPr>
        <w:t>步速</w:t>
      </w:r>
    </w:p>
    <w:p w:rsidR="00104B87" w:rsidRPr="00F362B6" w:rsidRDefault="006E140B" w:rsidP="00EA7162">
      <w:pPr>
        <w:pStyle w:val="a7"/>
        <w:numPr>
          <w:ilvl w:val="2"/>
          <w:numId w:val="6"/>
        </w:numPr>
        <w:spacing w:beforeLines="50" w:before="156"/>
        <w:ind w:firstLineChars="0"/>
      </w:pPr>
      <w:r w:rsidRPr="006E140B">
        <w:t>void</w:t>
      </w:r>
      <w:r>
        <w:rPr>
          <w:b/>
        </w:rPr>
        <w:t xml:space="preserve"> </w:t>
      </w:r>
      <w:r w:rsidR="00104B87">
        <w:rPr>
          <w:b/>
        </w:rPr>
        <w:t>mc_</w:t>
      </w:r>
      <w:r w:rsidR="004D3D32">
        <w:rPr>
          <w:b/>
        </w:rPr>
        <w:t>get</w:t>
      </w:r>
      <w:r w:rsidR="00FD1EA0">
        <w:rPr>
          <w:b/>
        </w:rPr>
        <w:t>Cadence</w:t>
      </w:r>
      <w:r w:rsidR="002F34B7" w:rsidRPr="00F362B6">
        <w:t xml:space="preserve"> </w:t>
      </w:r>
      <w:r w:rsidR="00FD1EA0" w:rsidRPr="00F362B6">
        <w:t>(</w:t>
      </w:r>
      <w:r w:rsidR="00FD1EA0" w:rsidRPr="00F362B6">
        <w:rPr>
          <w:rFonts w:ascii="新宋体" w:eastAsia="新宋体" w:cs="新宋体"/>
          <w:color w:val="2B91AF"/>
          <w:kern w:val="0"/>
          <w:sz w:val="19"/>
          <w:szCs w:val="19"/>
        </w:rPr>
        <w:t>IntPtr</w:t>
      </w:r>
      <w:r w:rsidR="00FD1EA0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MC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4D0F99" w:rsidRPr="00F362B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id, </w:t>
      </w:r>
      <w:r w:rsidR="004D0F99" w:rsidRPr="00F362B6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dence</w:t>
      </w:r>
      <w:r w:rsidR="00FD1EA0" w:rsidRPr="00F362B6">
        <w:t>);</w:t>
      </w:r>
      <w:r w:rsidR="00C61BFA">
        <w:t xml:space="preserve"> </w:t>
      </w:r>
      <w:r w:rsidR="00C61BFA">
        <w:rPr>
          <w:rFonts w:hint="eastAsia"/>
        </w:rPr>
        <w:t>步频</w:t>
      </w:r>
    </w:p>
    <w:p w:rsidR="004D3D32" w:rsidRPr="00F362B6" w:rsidRDefault="006E140B" w:rsidP="00EA7162">
      <w:pPr>
        <w:pStyle w:val="a7"/>
        <w:numPr>
          <w:ilvl w:val="2"/>
          <w:numId w:val="6"/>
        </w:numPr>
        <w:spacing w:beforeLines="50" w:before="156"/>
        <w:ind w:firstLineChars="0"/>
      </w:pPr>
      <w:r w:rsidRPr="006E140B">
        <w:t>void</w:t>
      </w:r>
      <w:r>
        <w:rPr>
          <w:b/>
        </w:rPr>
        <w:t xml:space="preserve"> </w:t>
      </w:r>
      <w:r w:rsidR="004D3D32">
        <w:rPr>
          <w:b/>
        </w:rPr>
        <w:t>mc_getStrideTime</w:t>
      </w:r>
      <w:r w:rsidR="002F34B7">
        <w:rPr>
          <w:b/>
        </w:rPr>
        <w:t xml:space="preserve"> </w:t>
      </w:r>
      <w:r w:rsidR="004D3D32" w:rsidRPr="00F362B6">
        <w:t>(</w:t>
      </w:r>
      <w:r w:rsidR="004D3D32" w:rsidRPr="00F362B6">
        <w:rPr>
          <w:rFonts w:ascii="新宋体" w:eastAsia="新宋体" w:cs="新宋体"/>
          <w:color w:val="2B91AF"/>
          <w:kern w:val="0"/>
          <w:sz w:val="19"/>
          <w:szCs w:val="19"/>
        </w:rPr>
        <w:t>IntPtr</w:t>
      </w:r>
      <w:r w:rsidR="004D3D32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MC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4D0F99" w:rsidRPr="00F362B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id, </w:t>
      </w:r>
      <w:r w:rsidR="004D0F99" w:rsidRPr="00F362B6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</w:t>
      </w:r>
      <w:r w:rsidR="004D3D32" w:rsidRPr="00F362B6">
        <w:t>);</w:t>
      </w:r>
      <w:r w:rsidR="00C61BFA">
        <w:t xml:space="preserve"> </w:t>
      </w:r>
      <w:r w:rsidR="00C61BFA">
        <w:rPr>
          <w:rFonts w:hint="eastAsia"/>
        </w:rPr>
        <w:t>步幅周期时间</w:t>
      </w:r>
    </w:p>
    <w:p w:rsidR="004D3D32" w:rsidRPr="00F362B6" w:rsidRDefault="006E140B" w:rsidP="00EA7162">
      <w:pPr>
        <w:pStyle w:val="a7"/>
        <w:numPr>
          <w:ilvl w:val="2"/>
          <w:numId w:val="6"/>
        </w:numPr>
        <w:spacing w:beforeLines="50" w:before="156"/>
        <w:ind w:firstLineChars="0"/>
      </w:pPr>
      <w:r w:rsidRPr="006E140B">
        <w:t>void</w:t>
      </w:r>
      <w:r>
        <w:rPr>
          <w:b/>
        </w:rPr>
        <w:t xml:space="preserve"> </w:t>
      </w:r>
      <w:r w:rsidR="004D3D32">
        <w:rPr>
          <w:b/>
        </w:rPr>
        <w:t>mc_getS</w:t>
      </w:r>
      <w:r w:rsidR="004D3D32">
        <w:rPr>
          <w:rFonts w:hint="eastAsia"/>
          <w:b/>
        </w:rPr>
        <w:t>wing</w:t>
      </w:r>
      <w:r w:rsidR="004D3D32">
        <w:rPr>
          <w:b/>
        </w:rPr>
        <w:t>Time</w:t>
      </w:r>
      <w:r w:rsidR="002F34B7" w:rsidRPr="00F362B6">
        <w:t xml:space="preserve"> </w:t>
      </w:r>
      <w:r w:rsidR="004D3D32" w:rsidRPr="00F362B6">
        <w:t>(</w:t>
      </w:r>
      <w:r w:rsidR="004D3D32" w:rsidRPr="00F362B6">
        <w:rPr>
          <w:rFonts w:ascii="新宋体" w:eastAsia="新宋体" w:cs="新宋体"/>
          <w:color w:val="2B91AF"/>
          <w:kern w:val="0"/>
          <w:sz w:val="19"/>
          <w:szCs w:val="19"/>
        </w:rPr>
        <w:t>IntPtr</w:t>
      </w:r>
      <w:r w:rsidR="004D3D32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MC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4D0F99" w:rsidRPr="00F362B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id, </w:t>
      </w:r>
      <w:r w:rsidR="004D0F99" w:rsidRPr="00F362B6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</w:t>
      </w:r>
      <w:r w:rsidR="004D3D32" w:rsidRPr="00F362B6">
        <w:t>);</w:t>
      </w:r>
      <w:r w:rsidR="00C61BFA">
        <w:t xml:space="preserve"> </w:t>
      </w:r>
      <w:r w:rsidR="00C61BFA">
        <w:rPr>
          <w:rFonts w:hint="eastAsia"/>
        </w:rPr>
        <w:t>摆动时长</w:t>
      </w:r>
    </w:p>
    <w:p w:rsidR="00EF28F3" w:rsidRPr="00F362B6" w:rsidRDefault="006E140B" w:rsidP="00EA7162">
      <w:pPr>
        <w:pStyle w:val="a7"/>
        <w:numPr>
          <w:ilvl w:val="2"/>
          <w:numId w:val="6"/>
        </w:numPr>
        <w:spacing w:beforeLines="50" w:before="156"/>
        <w:ind w:firstLineChars="0"/>
      </w:pPr>
      <w:r w:rsidRPr="006E140B">
        <w:t>void</w:t>
      </w:r>
      <w:r>
        <w:rPr>
          <w:b/>
        </w:rPr>
        <w:t xml:space="preserve"> </w:t>
      </w:r>
      <w:r w:rsidR="00EF28F3">
        <w:rPr>
          <w:b/>
        </w:rPr>
        <w:t>mc_getStanceTime</w:t>
      </w:r>
      <w:r w:rsidR="002F34B7" w:rsidRPr="00F362B6">
        <w:t xml:space="preserve"> </w:t>
      </w:r>
      <w:r w:rsidR="00EF28F3" w:rsidRPr="00F362B6">
        <w:t>(</w:t>
      </w:r>
      <w:r w:rsidR="00EF28F3" w:rsidRPr="00F362B6">
        <w:rPr>
          <w:rFonts w:ascii="新宋体" w:eastAsia="新宋体" w:cs="新宋体"/>
          <w:color w:val="2B91AF"/>
          <w:kern w:val="0"/>
          <w:sz w:val="19"/>
          <w:szCs w:val="19"/>
        </w:rPr>
        <w:t>IntPtr</w:t>
      </w:r>
      <w:r w:rsidR="00EF28F3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MC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4D0F99" w:rsidRPr="00F362B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id, </w:t>
      </w:r>
      <w:r w:rsidR="004D0F99" w:rsidRPr="00F362B6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</w:t>
      </w:r>
      <w:r w:rsidR="00EF28F3" w:rsidRPr="00F362B6">
        <w:t>);</w:t>
      </w:r>
      <w:r w:rsidR="00C61BFA">
        <w:t xml:space="preserve"> </w:t>
      </w:r>
      <w:r w:rsidR="00C61BFA">
        <w:rPr>
          <w:rFonts w:hint="eastAsia"/>
        </w:rPr>
        <w:t>落地时长</w:t>
      </w:r>
    </w:p>
    <w:p w:rsidR="00A44237" w:rsidRPr="00F362B6" w:rsidRDefault="006E140B" w:rsidP="00EA7162">
      <w:pPr>
        <w:pStyle w:val="a7"/>
        <w:numPr>
          <w:ilvl w:val="2"/>
          <w:numId w:val="6"/>
        </w:numPr>
        <w:spacing w:beforeLines="50" w:before="156"/>
        <w:ind w:firstLineChars="0"/>
      </w:pPr>
      <w:r w:rsidRPr="006E140B">
        <w:t>void</w:t>
      </w:r>
      <w:r>
        <w:rPr>
          <w:b/>
        </w:rPr>
        <w:t xml:space="preserve"> </w:t>
      </w:r>
      <w:r w:rsidR="00A44237">
        <w:rPr>
          <w:b/>
        </w:rPr>
        <w:t>mc_getKneeForce</w:t>
      </w:r>
      <w:r w:rsidR="002F34B7" w:rsidRPr="00F362B6">
        <w:t xml:space="preserve"> </w:t>
      </w:r>
      <w:r w:rsidR="00A44237" w:rsidRPr="00F362B6">
        <w:t>(</w:t>
      </w:r>
      <w:r w:rsidR="00A44237" w:rsidRPr="00F362B6">
        <w:rPr>
          <w:rFonts w:ascii="新宋体" w:eastAsia="新宋体" w:cs="新宋体"/>
          <w:color w:val="2B91AF"/>
          <w:kern w:val="0"/>
          <w:sz w:val="19"/>
          <w:szCs w:val="19"/>
        </w:rPr>
        <w:t>IntPtr</w:t>
      </w:r>
      <w:r w:rsidR="00A44237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MC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4D0F99" w:rsidRPr="00F362B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id, </w:t>
      </w:r>
      <w:r w:rsidR="004D0F99" w:rsidRPr="00F362B6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="004D0F99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ce</w:t>
      </w:r>
      <w:r w:rsidR="00A44237" w:rsidRPr="00F362B6">
        <w:t>);</w:t>
      </w:r>
      <w:r w:rsidR="00C61BFA">
        <w:t xml:space="preserve"> </w:t>
      </w:r>
      <w:r w:rsidR="00C61BFA">
        <w:rPr>
          <w:rFonts w:hint="eastAsia"/>
        </w:rPr>
        <w:t>膝关节受力</w:t>
      </w:r>
    </w:p>
    <w:p w:rsidR="00F67194" w:rsidRDefault="006E140B" w:rsidP="00EA7162">
      <w:pPr>
        <w:pStyle w:val="a7"/>
        <w:numPr>
          <w:ilvl w:val="2"/>
          <w:numId w:val="6"/>
        </w:numPr>
        <w:spacing w:beforeLines="50" w:before="156"/>
        <w:ind w:firstLineChars="0"/>
      </w:pPr>
      <w:r w:rsidRPr="006E140B">
        <w:t>void</w:t>
      </w:r>
      <w:r>
        <w:rPr>
          <w:b/>
        </w:rPr>
        <w:t xml:space="preserve"> </w:t>
      </w:r>
      <w:r w:rsidR="00F67194">
        <w:rPr>
          <w:b/>
        </w:rPr>
        <w:t>mc_getFootPart</w:t>
      </w:r>
      <w:r w:rsidR="002F34B7" w:rsidRPr="00F362B6">
        <w:t xml:space="preserve"> </w:t>
      </w:r>
      <w:r w:rsidR="00F67194" w:rsidRPr="00F362B6">
        <w:t>(</w:t>
      </w:r>
      <w:bookmarkStart w:id="2" w:name="OLE_LINK3"/>
      <w:bookmarkStart w:id="3" w:name="OLE_LINK4"/>
      <w:r w:rsidR="00F67194" w:rsidRPr="00F362B6">
        <w:rPr>
          <w:rFonts w:ascii="新宋体" w:eastAsia="新宋体" w:cs="新宋体"/>
          <w:color w:val="2B91AF"/>
          <w:kern w:val="0"/>
          <w:sz w:val="19"/>
          <w:szCs w:val="19"/>
        </w:rPr>
        <w:t>IntPtr</w:t>
      </w:r>
      <w:r w:rsidR="00F67194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MC, </w:t>
      </w:r>
      <w:r w:rsidR="00F67194" w:rsidRPr="00F362B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F67194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id, </w:t>
      </w:r>
      <w:r w:rsidR="00F67194" w:rsidRPr="00F362B6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="00F67194"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t</w:t>
      </w:r>
      <w:bookmarkEnd w:id="2"/>
      <w:bookmarkEnd w:id="3"/>
      <w:r w:rsidR="00F67194" w:rsidRPr="00F362B6">
        <w:t>)</w:t>
      </w:r>
      <w:r w:rsidR="00C61BFA">
        <w:rPr>
          <w:rFonts w:hint="eastAsia"/>
        </w:rPr>
        <w:t>; 脚底最先触地部位</w:t>
      </w:r>
    </w:p>
    <w:p w:rsidR="00C61BFA" w:rsidRPr="00F362B6" w:rsidRDefault="00C61BFA" w:rsidP="00EA7162">
      <w:pPr>
        <w:pStyle w:val="a7"/>
        <w:numPr>
          <w:ilvl w:val="2"/>
          <w:numId w:val="6"/>
        </w:numPr>
        <w:spacing w:beforeLines="50" w:before="156"/>
        <w:ind w:firstLineChars="0"/>
      </w:pPr>
      <w:r>
        <w:rPr>
          <w:rFonts w:hint="eastAsia"/>
        </w:rPr>
        <w:t>void</w:t>
      </w:r>
      <w:r>
        <w:t xml:space="preserve"> </w:t>
      </w:r>
      <w:r w:rsidRPr="00C61BFA">
        <w:rPr>
          <w:rFonts w:hint="eastAsia"/>
          <w:b/>
        </w:rPr>
        <w:t>mc</w:t>
      </w:r>
      <w:r w:rsidRPr="00C61BFA">
        <w:rPr>
          <w:b/>
        </w:rPr>
        <w:t>_getEvaluation</w:t>
      </w:r>
      <w:r>
        <w:t>(</w:t>
      </w:r>
      <w:r w:rsidRPr="00F362B6">
        <w:rPr>
          <w:rFonts w:ascii="新宋体" w:eastAsia="新宋体" w:cs="新宋体"/>
          <w:color w:val="2B91AF"/>
          <w:kern w:val="0"/>
          <w:sz w:val="19"/>
          <w:szCs w:val="19"/>
        </w:rPr>
        <w:t>IntPtr</w:t>
      </w:r>
      <w:r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M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F362B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va</w:t>
      </w:r>
      <w:r>
        <w:t xml:space="preserve">); </w:t>
      </w:r>
      <w:r>
        <w:rPr>
          <w:rFonts w:hint="eastAsia"/>
        </w:rPr>
        <w:t>评估跑步情况</w:t>
      </w:r>
    </w:p>
    <w:p w:rsidR="005E1E27" w:rsidRDefault="0004392B" w:rsidP="00EA7162">
      <w:pPr>
        <w:spacing w:beforeLines="50" w:before="156"/>
        <w:contextualSpacing/>
        <w:rPr>
          <w:b/>
        </w:rPr>
      </w:pPr>
      <w:r>
        <w:rPr>
          <w:b/>
        </w:rPr>
        <w:t xml:space="preserve"> </w:t>
      </w:r>
    </w:p>
    <w:p w:rsidR="004B5D1B" w:rsidRDefault="004B5D1B" w:rsidP="00EA7162">
      <w:pPr>
        <w:spacing w:beforeLines="50" w:before="156"/>
        <w:contextualSpacing/>
        <w:rPr>
          <w:b/>
        </w:rPr>
      </w:pPr>
    </w:p>
    <w:p w:rsidR="00554D44" w:rsidRDefault="00554D44" w:rsidP="00EA7162">
      <w:pPr>
        <w:spacing w:beforeLines="50" w:before="156"/>
        <w:contextualSpacing/>
        <w:rPr>
          <w:b/>
        </w:rPr>
      </w:pPr>
    </w:p>
    <w:p w:rsidR="00456925" w:rsidRPr="00456925" w:rsidRDefault="004B3BF5" w:rsidP="00EA7162">
      <w:pPr>
        <w:spacing w:beforeLines="50" w:before="156"/>
        <w:contextualSpacing/>
        <w:rPr>
          <w:b/>
          <w:sz w:val="24"/>
        </w:rPr>
      </w:pPr>
      <w:r w:rsidRPr="00456925">
        <w:rPr>
          <w:rFonts w:hint="eastAsia"/>
          <w:b/>
          <w:sz w:val="24"/>
        </w:rPr>
        <w:lastRenderedPageBreak/>
        <w:t>步态</w:t>
      </w:r>
      <w:r w:rsidR="00D037B2">
        <w:rPr>
          <w:rFonts w:hint="eastAsia"/>
          <w:b/>
          <w:sz w:val="24"/>
        </w:rPr>
        <w:t>识别</w:t>
      </w:r>
      <w:r w:rsidRPr="00456925">
        <w:rPr>
          <w:rFonts w:hint="eastAsia"/>
          <w:b/>
          <w:sz w:val="24"/>
        </w:rPr>
        <w:t>算法概览</w:t>
      </w:r>
    </w:p>
    <w:p w:rsidR="00DD11D3" w:rsidRDefault="00456925" w:rsidP="00EA7162">
      <w:pPr>
        <w:widowControl/>
        <w:shd w:val="clear" w:color="auto" w:fill="FFFFFF"/>
        <w:tabs>
          <w:tab w:val="left" w:pos="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/>
        <w:contextualSpacing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>
        <w:rPr>
          <w:rFonts w:ascii="inherit" w:eastAsia="宋体" w:hAnsi="inherit" w:cs="宋体"/>
          <w:color w:val="212121"/>
          <w:kern w:val="0"/>
          <w:sz w:val="24"/>
          <w:szCs w:val="24"/>
        </w:rPr>
        <w:tab/>
      </w:r>
      <w:r w:rsidR="004B3BF5"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基于惯性传感器的步态识别方法的基本概述如图</w:t>
      </w:r>
      <w:r w:rsidR="00071EE8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所示。</w:t>
      </w:r>
      <w:r w:rsidR="000E1AD8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算法的处理</w:t>
      </w:r>
      <w:r w:rsidR="004B3BF5"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按照以下原则运行：</w:t>
      </w:r>
    </w:p>
    <w:p w:rsidR="00DD11D3" w:rsidRDefault="004B3BF5" w:rsidP="00EA71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/>
        <w:contextualSpacing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（</w:t>
      </w:r>
      <w:r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a</w:t>
      </w:r>
      <w:r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）基于</w:t>
      </w:r>
      <w:r w:rsidR="000C27BB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姿态</w:t>
      </w:r>
      <w:r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传感器设置，在用户步态中获取惯性数据</w:t>
      </w:r>
      <w:r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 xml:space="preserve">; </w:t>
      </w:r>
    </w:p>
    <w:p w:rsidR="00DD11D3" w:rsidRDefault="004B3BF5" w:rsidP="00EA71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/>
        <w:contextualSpacing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（</w:t>
      </w:r>
      <w:r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b</w:t>
      </w:r>
      <w:r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）在预处理和分割步骤之后，获取的惯性数据被转换为步态模式</w:t>
      </w:r>
      <w:r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 xml:space="preserve">; </w:t>
      </w:r>
    </w:p>
    <w:p w:rsidR="000C27BB" w:rsidRDefault="004B3BF5" w:rsidP="00EA71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/>
        <w:contextualSpacing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（</w:t>
      </w:r>
      <w:r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c</w:t>
      </w:r>
      <w:r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）通过适当的识别程序将进入的步态模式与</w:t>
      </w:r>
      <w:r w:rsidR="000C27BB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已标记步态</w:t>
      </w:r>
      <w:r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进行比较。</w:t>
      </w:r>
    </w:p>
    <w:p w:rsidR="00DD11D3" w:rsidRDefault="000C27BB" w:rsidP="00EA71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/>
        <w:contextualSpacing/>
        <w:jc w:val="left"/>
        <w:rPr>
          <w:rFonts w:ascii="inherit" w:eastAsia="宋体" w:hAnsi="inherit" w:cs="宋体" w:hint="eastAsia"/>
          <w:color w:val="212121"/>
          <w:kern w:val="0"/>
          <w:sz w:val="24"/>
          <w:szCs w:val="24"/>
        </w:rPr>
      </w:pPr>
      <w:r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在以上</w:t>
      </w:r>
      <w:r w:rsidR="009A0F10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步骤中</w:t>
      </w:r>
      <w:r w:rsidR="009A0BA9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，一些方法</w:t>
      </w:r>
      <w:r w:rsidR="004B3BF5"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可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能需要</w:t>
      </w:r>
      <w:r w:rsidR="004B3BF5"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利用</w:t>
      </w:r>
      <w:r>
        <w:rPr>
          <w:rFonts w:ascii="inherit" w:eastAsia="宋体" w:hAnsi="inherit" w:cs="宋体"/>
          <w:color w:val="212121"/>
          <w:kern w:val="0"/>
          <w:sz w:val="24"/>
          <w:szCs w:val="24"/>
        </w:rPr>
        <w:t>K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alman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等</w:t>
      </w:r>
      <w:r w:rsidR="004B3BF5"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融合</w:t>
      </w:r>
      <w:r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算法</w:t>
      </w:r>
      <w:r w:rsidR="009A0BA9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和模式识别</w:t>
      </w:r>
      <w:r w:rsidR="004B3BF5" w:rsidRPr="004B3BF5">
        <w:rPr>
          <w:rFonts w:ascii="inherit" w:eastAsia="宋体" w:hAnsi="inherit" w:cs="宋体" w:hint="eastAsia"/>
          <w:color w:val="212121"/>
          <w:kern w:val="0"/>
          <w:sz w:val="24"/>
          <w:szCs w:val="24"/>
        </w:rPr>
        <w:t>。</w:t>
      </w:r>
    </w:p>
    <w:p w:rsidR="004B3BF5" w:rsidRPr="009A0BA9" w:rsidRDefault="004B3BF5" w:rsidP="00EA7162">
      <w:pPr>
        <w:spacing w:beforeLines="50" w:before="156"/>
        <w:contextualSpacing/>
        <w:rPr>
          <w:b/>
        </w:rPr>
      </w:pPr>
    </w:p>
    <w:p w:rsidR="004B3BF5" w:rsidRPr="005E1E27" w:rsidRDefault="004B3BF5" w:rsidP="00EA7162">
      <w:pPr>
        <w:spacing w:beforeLines="50" w:before="156"/>
        <w:contextualSpacing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121275" cy="5111485"/>
            <wp:effectExtent l="0" t="0" r="3175" b="0"/>
            <wp:docPr id="4" name="图片 4" descr="C:\Users\Alex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9"/>
                    <a:stretch/>
                  </pic:blipFill>
                  <pic:spPr bwMode="auto">
                    <a:xfrm>
                      <a:off x="0" y="0"/>
                      <a:ext cx="5145690" cy="513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808" w:rsidRDefault="00775808" w:rsidP="00EA7162">
      <w:pPr>
        <w:spacing w:beforeLines="50" w:before="156"/>
        <w:contextualSpacing/>
        <w:jc w:val="center"/>
      </w:pPr>
    </w:p>
    <w:p w:rsidR="00775808" w:rsidRDefault="00775808" w:rsidP="00775808">
      <w:pPr>
        <w:spacing w:beforeLines="50" w:before="156"/>
        <w:contextualSpacing/>
        <w:jc w:val="left"/>
      </w:pPr>
    </w:p>
    <w:p w:rsidR="00775808" w:rsidRDefault="00775808" w:rsidP="00775808">
      <w:pPr>
        <w:spacing w:beforeLines="50" w:before="156"/>
        <w:contextualSpacing/>
        <w:jc w:val="left"/>
      </w:pPr>
    </w:p>
    <w:p w:rsidR="00775808" w:rsidRDefault="00775808" w:rsidP="00775808">
      <w:pPr>
        <w:spacing w:beforeLines="50" w:before="156"/>
        <w:contextualSpacing/>
        <w:jc w:val="left"/>
      </w:pPr>
    </w:p>
    <w:p w:rsidR="00775808" w:rsidRDefault="00775808" w:rsidP="00775808">
      <w:pPr>
        <w:spacing w:beforeLines="50" w:before="156"/>
        <w:contextualSpacing/>
        <w:jc w:val="left"/>
      </w:pPr>
    </w:p>
    <w:p w:rsidR="00775808" w:rsidRDefault="00775808" w:rsidP="00775808">
      <w:pPr>
        <w:spacing w:beforeLines="50" w:before="156"/>
        <w:contextualSpacing/>
        <w:jc w:val="left"/>
      </w:pPr>
    </w:p>
    <w:p w:rsidR="00775808" w:rsidRDefault="00775808" w:rsidP="00775808">
      <w:pPr>
        <w:spacing w:beforeLines="50" w:before="156"/>
        <w:contextualSpacing/>
        <w:jc w:val="left"/>
      </w:pPr>
    </w:p>
    <w:p w:rsidR="00775808" w:rsidRDefault="00775808" w:rsidP="00775808">
      <w:pPr>
        <w:spacing w:beforeLines="50" w:before="156"/>
        <w:contextualSpacing/>
        <w:jc w:val="left"/>
      </w:pPr>
    </w:p>
    <w:p w:rsidR="00775808" w:rsidRDefault="00775808" w:rsidP="00775808">
      <w:pPr>
        <w:spacing w:beforeLines="50" w:before="156"/>
        <w:contextualSpacing/>
        <w:jc w:val="left"/>
      </w:pPr>
    </w:p>
    <w:p w:rsidR="00775808" w:rsidRDefault="00775808" w:rsidP="00775808">
      <w:pPr>
        <w:spacing w:beforeLines="50" w:before="156"/>
        <w:contextualSpacing/>
        <w:jc w:val="left"/>
      </w:pPr>
      <w:r>
        <w:rPr>
          <w:rFonts w:hint="eastAsia"/>
        </w:rPr>
        <w:lastRenderedPageBreak/>
        <w:t>实验</w:t>
      </w:r>
    </w:p>
    <w:p w:rsidR="00775808" w:rsidRDefault="00FD6E8B" w:rsidP="00775808">
      <w:pPr>
        <w:spacing w:beforeLines="50" w:before="156"/>
        <w:contextualSpacing/>
        <w:jc w:val="left"/>
      </w:pPr>
      <w:r>
        <w:rPr>
          <w:noProof/>
        </w:rPr>
        <w:drawing>
          <wp:inline distT="0" distB="0" distL="0" distR="0">
            <wp:extent cx="5092700" cy="2712731"/>
            <wp:effectExtent l="0" t="0" r="0" b="0"/>
            <wp:docPr id="3" name="图片 3" descr="C:\Users\Alex\AppData\Local\Microsoft\Windows\INetCache\Content.Word\原始加速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Local\Microsoft\Windows\INetCache\Content.Word\原始加速度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0" r="7358" b="4823"/>
                    <a:stretch/>
                  </pic:blipFill>
                  <pic:spPr bwMode="auto">
                    <a:xfrm>
                      <a:off x="0" y="0"/>
                      <a:ext cx="5093868" cy="271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285" w:rsidRDefault="00A70285" w:rsidP="00A70285">
      <w:pPr>
        <w:spacing w:beforeLines="50" w:before="156"/>
        <w:contextualSpacing/>
        <w:jc w:val="center"/>
      </w:pPr>
      <w:r>
        <w:rPr>
          <w:noProof/>
        </w:rPr>
        <w:drawing>
          <wp:inline distT="0" distB="0" distL="0" distR="0">
            <wp:extent cx="5076739" cy="2667000"/>
            <wp:effectExtent l="0" t="0" r="0" b="0"/>
            <wp:docPr id="8" name="图片 8" descr="C:\Users\Alex\AppData\Local\Microsoft\Windows\INetCache\Content.Word\3Hz_fil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\AppData\Local\Microsoft\Windows\INetCache\Content.Word\3Hz_filte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4" t="3069" r="6996" b="3529"/>
                    <a:stretch/>
                  </pic:blipFill>
                  <pic:spPr bwMode="auto">
                    <a:xfrm>
                      <a:off x="0" y="0"/>
                      <a:ext cx="5103990" cy="26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274" w:rsidRDefault="00A17274" w:rsidP="00775808">
      <w:pPr>
        <w:spacing w:beforeLines="50" w:before="156"/>
        <w:contextualSpacing/>
        <w:jc w:val="left"/>
      </w:pPr>
    </w:p>
    <w:p w:rsidR="00A17274" w:rsidRDefault="00A17274" w:rsidP="00C740EB">
      <w:pPr>
        <w:spacing w:beforeLines="50" w:before="156"/>
        <w:contextualSpacing/>
        <w:jc w:val="center"/>
      </w:pPr>
      <w:r>
        <w:rPr>
          <w:noProof/>
        </w:rPr>
        <w:drawing>
          <wp:inline distT="0" distB="0" distL="0" distR="0">
            <wp:extent cx="4394200" cy="2387600"/>
            <wp:effectExtent l="0" t="0" r="6350" b="0"/>
            <wp:docPr id="5" name="图片 5" descr="C:\Users\Alex\AppData\Local\Microsoft\Windows\INetCache\Content.Word\经过滤波的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AppData\Local\Microsoft\Windows\INetCache\Content.Word\经过滤波的a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0" r="6996" b="4569"/>
                    <a:stretch/>
                  </pic:blipFill>
                  <pic:spPr bwMode="auto">
                    <a:xfrm>
                      <a:off x="0" y="0"/>
                      <a:ext cx="43942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274" w:rsidRDefault="00A70285" w:rsidP="00A70285">
      <w:pPr>
        <w:spacing w:beforeLines="50" w:before="156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4712347" cy="2514600"/>
            <wp:effectExtent l="0" t="0" r="0" b="0"/>
            <wp:docPr id="7" name="图片 7" descr="C:\Users\Alex\AppData\Local\Microsoft\Windows\INetCache\Content.Word\滤波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AppData\Local\Microsoft\Windows\INetCache\Content.Word\滤波g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9" r="6272" b="5330"/>
                    <a:stretch/>
                  </pic:blipFill>
                  <pic:spPr bwMode="auto">
                    <a:xfrm>
                      <a:off x="0" y="0"/>
                      <a:ext cx="4714152" cy="251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F40" w:rsidRDefault="00515F40" w:rsidP="00A70285">
      <w:pPr>
        <w:spacing w:beforeLines="50" w:before="156"/>
        <w:contextualSpacing/>
        <w:jc w:val="center"/>
      </w:pPr>
    </w:p>
    <w:p w:rsidR="00515F40" w:rsidRDefault="005F0C84" w:rsidP="00A70285">
      <w:pPr>
        <w:spacing w:beforeLines="50" w:before="156"/>
        <w:contextualSpacing/>
        <w:jc w:val="center"/>
      </w:pPr>
      <w:r>
        <w:rPr>
          <w:noProof/>
        </w:rPr>
        <w:drawing>
          <wp:inline distT="0" distB="0" distL="0" distR="0">
            <wp:extent cx="4572000" cy="2537025"/>
            <wp:effectExtent l="0" t="0" r="0" b="0"/>
            <wp:docPr id="9" name="图片 9" descr="C:\Users\Alex\AppData\Local\Microsoft\Windows\INetCache\Content.Word\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\AppData\Local\Microsoft\Windows\INetCache\Content.Word\cyc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2" r="7480" b="3807"/>
                    <a:stretch/>
                  </pic:blipFill>
                  <pic:spPr bwMode="auto">
                    <a:xfrm>
                      <a:off x="0" y="0"/>
                      <a:ext cx="4575044" cy="253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0BB" w:rsidRDefault="00CD50BB" w:rsidP="00A70285">
      <w:pPr>
        <w:spacing w:beforeLines="50" w:before="156"/>
        <w:contextualSpacing/>
        <w:jc w:val="center"/>
      </w:pPr>
    </w:p>
    <w:p w:rsidR="00CD50BB" w:rsidRDefault="00CD50BB" w:rsidP="00A70285">
      <w:pPr>
        <w:spacing w:beforeLines="50" w:before="156"/>
        <w:contextualSpacing/>
        <w:jc w:val="center"/>
      </w:pPr>
      <w:r>
        <w:rPr>
          <w:noProof/>
        </w:rPr>
        <w:drawing>
          <wp:inline distT="0" distB="0" distL="0" distR="0">
            <wp:extent cx="5264150" cy="2743200"/>
            <wp:effectExtent l="0" t="0" r="0" b="0"/>
            <wp:docPr id="6" name="图片 6" descr="C:\Users\Alex\AppData\Local\Microsoft\Windows\INetCache\Content.Word\落地检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Local\Microsoft\Windows\INetCache\Content.Word\落地检测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BB" w:rsidRDefault="00CD50BB" w:rsidP="00A70285">
      <w:pPr>
        <w:spacing w:beforeLines="50" w:before="156"/>
        <w:contextualSpacing/>
        <w:jc w:val="center"/>
      </w:pPr>
    </w:p>
    <w:p w:rsidR="00CD50BB" w:rsidRDefault="00CD50BB" w:rsidP="00A70285">
      <w:pPr>
        <w:spacing w:beforeLines="50" w:before="156"/>
        <w:contextualSpacing/>
        <w:jc w:val="center"/>
        <w:rPr>
          <w:rFonts w:hint="eastAsia"/>
        </w:rPr>
      </w:pPr>
      <w:bookmarkStart w:id="4" w:name="_GoBack"/>
      <w:bookmarkEnd w:id="4"/>
    </w:p>
    <w:p w:rsidR="00CD50BB" w:rsidRPr="00AB1D07" w:rsidRDefault="00CD50BB" w:rsidP="00A70285">
      <w:pPr>
        <w:spacing w:beforeLines="50" w:before="156"/>
        <w:contextualSpacing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0500" cy="2819400"/>
            <wp:effectExtent l="0" t="0" r="6350" b="0"/>
            <wp:docPr id="10" name="图片 10" descr="C:\Users\Alex\AppData\Local\Microsoft\Windows\INetCache\Content.Word\落地检测Z角速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AppData\Local\Microsoft\Windows\INetCache\Content.Word\落地检测Z角速度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0BB" w:rsidRPr="00AB1D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D5B" w:rsidRDefault="00577D5B" w:rsidP="00887DC9">
      <w:r>
        <w:separator/>
      </w:r>
    </w:p>
  </w:endnote>
  <w:endnote w:type="continuationSeparator" w:id="0">
    <w:p w:rsidR="00577D5B" w:rsidRDefault="00577D5B" w:rsidP="0088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.萀">
    <w:altName w:val="黑体"/>
    <w:charset w:val="86"/>
    <w:family w:val="swiss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D5B" w:rsidRDefault="00577D5B" w:rsidP="00887DC9">
      <w:r>
        <w:separator/>
      </w:r>
    </w:p>
  </w:footnote>
  <w:footnote w:type="continuationSeparator" w:id="0">
    <w:p w:rsidR="00577D5B" w:rsidRDefault="00577D5B" w:rsidP="00887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60A75"/>
    <w:multiLevelType w:val="hybridMultilevel"/>
    <w:tmpl w:val="AD702E10"/>
    <w:lvl w:ilvl="0" w:tplc="8E90B2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DB0977"/>
    <w:multiLevelType w:val="hybridMultilevel"/>
    <w:tmpl w:val="82569624"/>
    <w:lvl w:ilvl="0" w:tplc="EA426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5D87F41"/>
    <w:multiLevelType w:val="hybridMultilevel"/>
    <w:tmpl w:val="779E697E"/>
    <w:lvl w:ilvl="0" w:tplc="8D6047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0B300F"/>
    <w:multiLevelType w:val="singleLevel"/>
    <w:tmpl w:val="590B300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67447B7B"/>
    <w:multiLevelType w:val="hybridMultilevel"/>
    <w:tmpl w:val="0270EFDA"/>
    <w:lvl w:ilvl="0" w:tplc="CE701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067187"/>
    <w:multiLevelType w:val="hybridMultilevel"/>
    <w:tmpl w:val="C994CF1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10"/>
    <w:rsid w:val="00021840"/>
    <w:rsid w:val="00025082"/>
    <w:rsid w:val="0004392B"/>
    <w:rsid w:val="00071EE8"/>
    <w:rsid w:val="00072068"/>
    <w:rsid w:val="000C27BB"/>
    <w:rsid w:val="000E1AD8"/>
    <w:rsid w:val="000F03D1"/>
    <w:rsid w:val="000F15A1"/>
    <w:rsid w:val="00104B87"/>
    <w:rsid w:val="00117339"/>
    <w:rsid w:val="001A63E3"/>
    <w:rsid w:val="001E3E10"/>
    <w:rsid w:val="001F2C60"/>
    <w:rsid w:val="00215A84"/>
    <w:rsid w:val="00215DAD"/>
    <w:rsid w:val="00253BE2"/>
    <w:rsid w:val="002B6C1F"/>
    <w:rsid w:val="002F34B7"/>
    <w:rsid w:val="00313D9B"/>
    <w:rsid w:val="00364A53"/>
    <w:rsid w:val="0036774F"/>
    <w:rsid w:val="00367846"/>
    <w:rsid w:val="003B748A"/>
    <w:rsid w:val="00437A82"/>
    <w:rsid w:val="00456925"/>
    <w:rsid w:val="00473984"/>
    <w:rsid w:val="004767DB"/>
    <w:rsid w:val="004B3BF5"/>
    <w:rsid w:val="004B5D1B"/>
    <w:rsid w:val="004C37B4"/>
    <w:rsid w:val="004D0F99"/>
    <w:rsid w:val="004D3D32"/>
    <w:rsid w:val="004E4226"/>
    <w:rsid w:val="004F6078"/>
    <w:rsid w:val="00502BF1"/>
    <w:rsid w:val="005078F9"/>
    <w:rsid w:val="00515F40"/>
    <w:rsid w:val="00554D44"/>
    <w:rsid w:val="00577D5B"/>
    <w:rsid w:val="005A4E56"/>
    <w:rsid w:val="005B79D7"/>
    <w:rsid w:val="005C1506"/>
    <w:rsid w:val="005E1E27"/>
    <w:rsid w:val="005F0C84"/>
    <w:rsid w:val="006B74D8"/>
    <w:rsid w:val="006C36E8"/>
    <w:rsid w:val="006E1066"/>
    <w:rsid w:val="006E140B"/>
    <w:rsid w:val="00731ADC"/>
    <w:rsid w:val="00775808"/>
    <w:rsid w:val="007C272C"/>
    <w:rsid w:val="00811A6C"/>
    <w:rsid w:val="008711EA"/>
    <w:rsid w:val="0087248E"/>
    <w:rsid w:val="00887DC9"/>
    <w:rsid w:val="008B744A"/>
    <w:rsid w:val="008D0374"/>
    <w:rsid w:val="008E5328"/>
    <w:rsid w:val="00927615"/>
    <w:rsid w:val="00947708"/>
    <w:rsid w:val="009A0BA9"/>
    <w:rsid w:val="009A0F10"/>
    <w:rsid w:val="009A512A"/>
    <w:rsid w:val="009B21DA"/>
    <w:rsid w:val="009E1B47"/>
    <w:rsid w:val="00A17274"/>
    <w:rsid w:val="00A4228D"/>
    <w:rsid w:val="00A44237"/>
    <w:rsid w:val="00A70285"/>
    <w:rsid w:val="00AB1D07"/>
    <w:rsid w:val="00B02491"/>
    <w:rsid w:val="00B31603"/>
    <w:rsid w:val="00B45270"/>
    <w:rsid w:val="00B72A21"/>
    <w:rsid w:val="00B746F2"/>
    <w:rsid w:val="00B91738"/>
    <w:rsid w:val="00BC220B"/>
    <w:rsid w:val="00BE752F"/>
    <w:rsid w:val="00C31EFD"/>
    <w:rsid w:val="00C3266D"/>
    <w:rsid w:val="00C61BFA"/>
    <w:rsid w:val="00C740EB"/>
    <w:rsid w:val="00CD50BB"/>
    <w:rsid w:val="00D037B2"/>
    <w:rsid w:val="00D4446F"/>
    <w:rsid w:val="00D62D19"/>
    <w:rsid w:val="00D7107D"/>
    <w:rsid w:val="00DB6088"/>
    <w:rsid w:val="00DD11D3"/>
    <w:rsid w:val="00DE4676"/>
    <w:rsid w:val="00E42C90"/>
    <w:rsid w:val="00E92D96"/>
    <w:rsid w:val="00EA7162"/>
    <w:rsid w:val="00EB1ED4"/>
    <w:rsid w:val="00EB3EF4"/>
    <w:rsid w:val="00EF28F3"/>
    <w:rsid w:val="00F12DC4"/>
    <w:rsid w:val="00F14A19"/>
    <w:rsid w:val="00F16CE6"/>
    <w:rsid w:val="00F24FF7"/>
    <w:rsid w:val="00F362B6"/>
    <w:rsid w:val="00F67194"/>
    <w:rsid w:val="00FA4FA9"/>
    <w:rsid w:val="00FA7700"/>
    <w:rsid w:val="00FB241F"/>
    <w:rsid w:val="00FD1EA0"/>
    <w:rsid w:val="00FD4C38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357C0"/>
  <w15:chartTrackingRefBased/>
  <w15:docId w15:val="{41FD2EAC-AFBC-43C6-8103-EFEE5322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6C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7D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7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7DC9"/>
    <w:rPr>
      <w:sz w:val="18"/>
      <w:szCs w:val="18"/>
    </w:rPr>
  </w:style>
  <w:style w:type="paragraph" w:customStyle="1" w:styleId="Default">
    <w:name w:val="Default"/>
    <w:uiPriority w:val="99"/>
    <w:unhideWhenUsed/>
    <w:qFormat/>
    <w:rsid w:val="00502BF1"/>
    <w:pPr>
      <w:widowControl w:val="0"/>
      <w:autoSpaceDE w:val="0"/>
      <w:autoSpaceDN w:val="0"/>
      <w:adjustRightInd w:val="0"/>
    </w:pPr>
    <w:rPr>
      <w:rFonts w:ascii="微软雅黑.萀" w:eastAsia="微软雅黑.萀" w:hAnsi="微软雅黑.萀" w:cs="Times New Roman" w:hint="eastAsia"/>
      <w:color w:val="000000"/>
      <w:kern w:val="0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F16CE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AB1D07"/>
    <w:pPr>
      <w:ind w:firstLineChars="200" w:firstLine="420"/>
    </w:pPr>
  </w:style>
  <w:style w:type="table" w:styleId="a8">
    <w:name w:val="Table Grid"/>
    <w:basedOn w:val="a1"/>
    <w:uiPriority w:val="59"/>
    <w:rsid w:val="00AB1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B3B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B3BF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E54D-4EE5-436B-9981-C708406D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6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lmh901010@163.com</dc:creator>
  <cp:keywords/>
  <dc:description/>
  <cp:lastModifiedBy>whlmh901010@163.com</cp:lastModifiedBy>
  <cp:revision>75</cp:revision>
  <dcterms:created xsi:type="dcterms:W3CDTF">2017-10-27T06:24:00Z</dcterms:created>
  <dcterms:modified xsi:type="dcterms:W3CDTF">2017-11-04T10:37:00Z</dcterms:modified>
</cp:coreProperties>
</file>